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AB31" w14:textId="0561F100" w:rsidR="002A0C3E" w:rsidRDefault="002A0C3E" w:rsidP="002A0C3E">
      <w:pPr>
        <w:tabs>
          <w:tab w:val="left" w:pos="0"/>
        </w:tabs>
        <w:autoSpaceDE w:val="0"/>
        <w:autoSpaceDN w:val="0"/>
        <w:spacing w:after="210"/>
        <w:jc w:val="center"/>
        <w:rPr>
          <w:rFonts w:ascii="Geramond" w:hAnsi="Geramond"/>
          <w:b/>
          <w:sz w:val="24"/>
          <w:szCs w:val="24"/>
        </w:rPr>
      </w:pPr>
      <w:r w:rsidRPr="00096105">
        <w:rPr>
          <w:rFonts w:ascii="Geramond" w:hAnsi="Geramond"/>
          <w:b/>
          <w:sz w:val="24"/>
          <w:szCs w:val="24"/>
        </w:rPr>
        <w:t>City of Napa, CA – Conn Dam Spillway Capacity</w:t>
      </w:r>
      <w:r>
        <w:rPr>
          <w:rFonts w:ascii="Geramond" w:hAnsi="Geramond"/>
          <w:b/>
          <w:sz w:val="24"/>
          <w:szCs w:val="24"/>
        </w:rPr>
        <w:t xml:space="preserve"> (2018)</w:t>
      </w:r>
      <w:r>
        <w:rPr>
          <w:rFonts w:ascii="Geramond" w:hAnsi="Geramond"/>
          <w:b/>
          <w:sz w:val="24"/>
          <w:szCs w:val="24"/>
        </w:rPr>
        <w:br/>
      </w:r>
      <w:r w:rsidRPr="00096105">
        <w:rPr>
          <w:rFonts w:ascii="Geramond" w:hAnsi="Geramond"/>
          <w:sz w:val="24"/>
          <w:szCs w:val="24"/>
        </w:rPr>
        <w:t xml:space="preserve">Engineer responsible for evaluating the Probable Maximum Precipitation (PMP) for the Conn Dam spillway in Napa County. This analysis will determine whether the Conn Dam spillway is overtopped during a PMP event. He developed the </w:t>
      </w:r>
      <w:r w:rsidRPr="002A0C3E">
        <w:rPr>
          <w:rFonts w:ascii="Geramond" w:hAnsi="Geramond"/>
          <w:sz w:val="24"/>
          <w:szCs w:val="24"/>
          <w:u w:val="single"/>
        </w:rPr>
        <w:t>PMP</w:t>
      </w:r>
      <w:r w:rsidRPr="00096105">
        <w:rPr>
          <w:rFonts w:ascii="Geramond" w:hAnsi="Geramond"/>
          <w:sz w:val="24"/>
          <w:szCs w:val="24"/>
        </w:rPr>
        <w:t xml:space="preserve"> rainfall for the study area, evaluated rainfall-runoff, and the study area’s resulting floodplain extent via the development of a hydraulic model. Results from this study will guide whether the spillway may require retrofitting to handle </w:t>
      </w:r>
      <w:bookmarkStart w:id="0" w:name="_GoBack"/>
      <w:bookmarkEnd w:id="0"/>
      <w:r w:rsidRPr="00096105">
        <w:rPr>
          <w:rFonts w:ascii="Geramond" w:hAnsi="Geramond"/>
          <w:sz w:val="24"/>
          <w:szCs w:val="24"/>
        </w:rPr>
        <w:t xml:space="preserve">low frequency rainfall events such as the PMP. Software utilized during this project includes </w:t>
      </w:r>
      <w:r w:rsidRPr="002A0C3E">
        <w:rPr>
          <w:rFonts w:ascii="Geramond" w:hAnsi="Geramond"/>
          <w:sz w:val="24"/>
          <w:szCs w:val="24"/>
          <w:u w:val="single"/>
        </w:rPr>
        <w:t>HEC-HMS, HEC-RAS</w:t>
      </w:r>
    </w:p>
    <w:p w14:paraId="453EF486" w14:textId="15A5A8B4" w:rsidR="00096105" w:rsidRDefault="00096105" w:rsidP="00096105">
      <w:pPr>
        <w:keepNext/>
        <w:numPr>
          <w:ilvl w:val="12"/>
          <w:numId w:val="0"/>
        </w:numPr>
        <w:tabs>
          <w:tab w:val="left" w:pos="720"/>
        </w:tabs>
        <w:jc w:val="center"/>
        <w:rPr>
          <w:rFonts w:ascii="Geramond" w:hAnsi="Geramond"/>
          <w:sz w:val="24"/>
          <w:szCs w:val="24"/>
        </w:rPr>
      </w:pPr>
      <w:r w:rsidRPr="00096105">
        <w:rPr>
          <w:rFonts w:ascii="Geramond" w:hAnsi="Geramond"/>
          <w:b/>
          <w:sz w:val="24"/>
          <w:szCs w:val="24"/>
        </w:rPr>
        <w:t>City of Banning and SGPWA (CA) – San Gorgonio Integrated Watershed and Groundwater Model</w:t>
      </w:r>
      <w:r>
        <w:rPr>
          <w:rFonts w:ascii="Geramond" w:hAnsi="Geramond"/>
          <w:b/>
          <w:sz w:val="24"/>
          <w:szCs w:val="24"/>
        </w:rPr>
        <w:t xml:space="preserve"> (2018)</w:t>
      </w:r>
      <w:r w:rsidRPr="00096105">
        <w:rPr>
          <w:rFonts w:ascii="Geramond" w:hAnsi="Geramond"/>
          <w:sz w:val="24"/>
          <w:szCs w:val="24"/>
        </w:rPr>
        <w:br/>
        <w:t>Engineer responsible for expanding an existing coupled surface water and groundwater model. Collected, analyzed, and updated groundwater data for the coupled model.</w:t>
      </w:r>
      <w:r w:rsidRPr="00096105">
        <w:rPr>
          <w:rFonts w:ascii="Geramond" w:hAnsi="Geramond"/>
          <w:sz w:val="24"/>
          <w:szCs w:val="24"/>
        </w:rPr>
        <w:br/>
        <w:t xml:space="preserve">Software utilized during this project includes </w:t>
      </w:r>
      <w:r w:rsidRPr="002A0C3E">
        <w:rPr>
          <w:rFonts w:ascii="Geramond" w:hAnsi="Geramond"/>
          <w:sz w:val="24"/>
          <w:szCs w:val="24"/>
          <w:u w:val="single"/>
        </w:rPr>
        <w:t>MODFLOW</w:t>
      </w:r>
      <w:r w:rsidRPr="00096105">
        <w:rPr>
          <w:rFonts w:ascii="Geramond" w:hAnsi="Geramond"/>
          <w:sz w:val="24"/>
          <w:szCs w:val="24"/>
        </w:rPr>
        <w:t xml:space="preserve"> and Precipitation-Runoff Modeling System (</w:t>
      </w:r>
      <w:r w:rsidRPr="002A0C3E">
        <w:rPr>
          <w:rFonts w:ascii="Geramond" w:hAnsi="Geramond"/>
          <w:sz w:val="24"/>
          <w:szCs w:val="24"/>
          <w:u w:val="single"/>
        </w:rPr>
        <w:t>PRMS</w:t>
      </w:r>
      <w:r w:rsidRPr="00096105">
        <w:rPr>
          <w:rFonts w:ascii="Geramond" w:hAnsi="Geramond"/>
          <w:sz w:val="24"/>
          <w:szCs w:val="24"/>
        </w:rPr>
        <w:t>)</w:t>
      </w:r>
    </w:p>
    <w:p w14:paraId="0F45C3B5" w14:textId="0271A0B8" w:rsidR="002A0C3E" w:rsidRDefault="002A0C3E" w:rsidP="00096105">
      <w:pPr>
        <w:keepNext/>
        <w:numPr>
          <w:ilvl w:val="12"/>
          <w:numId w:val="0"/>
        </w:numPr>
        <w:tabs>
          <w:tab w:val="left" w:pos="720"/>
        </w:tabs>
        <w:jc w:val="center"/>
        <w:rPr>
          <w:rFonts w:ascii="Geramond" w:hAnsi="Geramond"/>
          <w:sz w:val="24"/>
          <w:szCs w:val="24"/>
        </w:rPr>
      </w:pPr>
    </w:p>
    <w:p w14:paraId="1FD73C17" w14:textId="77777777" w:rsidR="002A0C3E" w:rsidRPr="00096105" w:rsidRDefault="002A0C3E" w:rsidP="002A0C3E">
      <w:pPr>
        <w:keepNext/>
        <w:numPr>
          <w:ilvl w:val="12"/>
          <w:numId w:val="0"/>
        </w:numPr>
        <w:tabs>
          <w:tab w:val="left" w:pos="720"/>
        </w:tabs>
        <w:jc w:val="center"/>
        <w:rPr>
          <w:rFonts w:ascii="Geramond" w:hAnsi="Geramond"/>
          <w:sz w:val="24"/>
          <w:szCs w:val="24"/>
        </w:rPr>
      </w:pPr>
      <w:r w:rsidRPr="00096105">
        <w:rPr>
          <w:rFonts w:ascii="Geramond" w:hAnsi="Geramond"/>
          <w:b/>
          <w:sz w:val="24"/>
          <w:szCs w:val="24"/>
        </w:rPr>
        <w:t>San Elijo Joint Powers Authority (CA) – Stormwater Recharge Conceptual Analysis</w:t>
      </w:r>
      <w:r>
        <w:rPr>
          <w:rFonts w:ascii="Geramond" w:hAnsi="Geramond"/>
          <w:b/>
          <w:sz w:val="24"/>
          <w:szCs w:val="24"/>
        </w:rPr>
        <w:t xml:space="preserve"> (2018)</w:t>
      </w:r>
      <w:r w:rsidRPr="00096105">
        <w:rPr>
          <w:rFonts w:ascii="Geramond" w:hAnsi="Geramond"/>
          <w:sz w:val="24"/>
          <w:szCs w:val="24"/>
        </w:rPr>
        <w:br/>
        <w:t>Engineer responsible for performing a conceptual analysis of stormwater recharge possibilities for a water reclamation facility located in Encinitas, CA. He determined total available stormwater runoff and recharge rates for the study area’s local groundwater system. A cost-benefit analysis of different infiltration basins for recharging water were additionally evaluated.</w:t>
      </w:r>
    </w:p>
    <w:p w14:paraId="1F28F402" w14:textId="77777777" w:rsidR="002A0C3E" w:rsidRPr="00096105" w:rsidRDefault="002A0C3E" w:rsidP="002A0C3E">
      <w:pPr>
        <w:keepNext/>
        <w:numPr>
          <w:ilvl w:val="12"/>
          <w:numId w:val="0"/>
        </w:numPr>
        <w:tabs>
          <w:tab w:val="left" w:pos="720"/>
        </w:tabs>
        <w:jc w:val="center"/>
        <w:rPr>
          <w:rFonts w:ascii="Geramond" w:hAnsi="Geramond"/>
          <w:sz w:val="24"/>
          <w:szCs w:val="24"/>
        </w:rPr>
      </w:pPr>
    </w:p>
    <w:p w14:paraId="1B37A541" w14:textId="6DD45DB0" w:rsidR="00096105" w:rsidRPr="002A0C3E" w:rsidRDefault="002A0C3E" w:rsidP="002A0C3E">
      <w:pPr>
        <w:tabs>
          <w:tab w:val="left" w:pos="0"/>
        </w:tabs>
        <w:autoSpaceDE w:val="0"/>
        <w:autoSpaceDN w:val="0"/>
        <w:spacing w:after="210"/>
        <w:jc w:val="center"/>
        <w:rPr>
          <w:rFonts w:ascii="Geramond" w:hAnsi="Geramond"/>
          <w:sz w:val="24"/>
          <w:szCs w:val="24"/>
        </w:rPr>
      </w:pPr>
      <w:r w:rsidRPr="00096105">
        <w:rPr>
          <w:rFonts w:ascii="Geramond" w:hAnsi="Geramond"/>
          <w:b/>
          <w:sz w:val="24"/>
          <w:szCs w:val="24"/>
        </w:rPr>
        <w:t xml:space="preserve">Encina Wastewater Authority (CA) – Stormwater Quality Management Plan </w:t>
      </w:r>
      <w:r>
        <w:rPr>
          <w:rFonts w:ascii="Geramond" w:hAnsi="Geramond"/>
          <w:b/>
          <w:sz w:val="24"/>
          <w:szCs w:val="24"/>
        </w:rPr>
        <w:t>(2018)</w:t>
      </w:r>
      <w:r w:rsidRPr="00096105">
        <w:rPr>
          <w:rFonts w:ascii="Geramond" w:hAnsi="Geramond"/>
          <w:sz w:val="24"/>
          <w:szCs w:val="24"/>
        </w:rPr>
        <w:br/>
        <w:t>Engineer responsible for completing Stormwater Quality Management Plan. He determined stormwater quantity and quality impacts and determined BMPs due to increase in impervious cover from site disturbances (i.e. development of parking lot).</w:t>
      </w:r>
    </w:p>
    <w:p w14:paraId="56A130F7" w14:textId="2BCD7B37" w:rsidR="00096105" w:rsidRPr="00096105" w:rsidRDefault="00096105" w:rsidP="00096105">
      <w:pPr>
        <w:keepNext/>
        <w:numPr>
          <w:ilvl w:val="12"/>
          <w:numId w:val="0"/>
        </w:numPr>
        <w:tabs>
          <w:tab w:val="left" w:pos="720"/>
        </w:tabs>
        <w:jc w:val="center"/>
        <w:rPr>
          <w:rFonts w:ascii="Geramond" w:hAnsi="Geramond"/>
          <w:sz w:val="24"/>
          <w:szCs w:val="24"/>
        </w:rPr>
      </w:pPr>
      <w:r w:rsidRPr="00096105">
        <w:rPr>
          <w:rFonts w:ascii="Geramond" w:hAnsi="Geramond"/>
          <w:b/>
          <w:sz w:val="24"/>
          <w:szCs w:val="24"/>
        </w:rPr>
        <w:t>Wyoming Water Development Office (WY) – Streamflow Hydrology Planning Analysis</w:t>
      </w:r>
      <w:r>
        <w:rPr>
          <w:rFonts w:ascii="Geramond" w:hAnsi="Geramond"/>
          <w:b/>
          <w:sz w:val="24"/>
          <w:szCs w:val="24"/>
        </w:rPr>
        <w:t xml:space="preserve"> (2018)</w:t>
      </w:r>
      <w:r w:rsidRPr="00096105">
        <w:rPr>
          <w:rFonts w:ascii="Geramond" w:hAnsi="Geramond"/>
          <w:sz w:val="24"/>
          <w:szCs w:val="24"/>
        </w:rPr>
        <w:br/>
        <w:t xml:space="preserve">Engineer responsible for evaluating shortage and availability of streamflow for dry, average, and wet years. This analysis was achieved by updating an existing Microsoft database with new streamflow, diversion, and instream flow data utilizing several queries and macros. Results from this analysis provide insight on whether water demands (primarily irrigation) are met for the regions current conditions. </w:t>
      </w:r>
    </w:p>
    <w:p w14:paraId="00E052E5" w14:textId="77777777" w:rsidR="00096105" w:rsidRPr="00096105" w:rsidRDefault="00096105" w:rsidP="00096105">
      <w:pPr>
        <w:keepNext/>
        <w:numPr>
          <w:ilvl w:val="12"/>
          <w:numId w:val="0"/>
        </w:numPr>
        <w:tabs>
          <w:tab w:val="left" w:pos="720"/>
        </w:tabs>
        <w:jc w:val="center"/>
        <w:rPr>
          <w:rFonts w:ascii="Geramond" w:hAnsi="Geramond"/>
          <w:sz w:val="24"/>
          <w:szCs w:val="24"/>
        </w:rPr>
      </w:pPr>
    </w:p>
    <w:sectPr w:rsidR="00096105" w:rsidRPr="00096105" w:rsidSect="00ED29EE">
      <w:footnotePr>
        <w:numRestart w:val="eachPage"/>
      </w:footnotePr>
      <w:endnotePr>
        <w:numFmt w:val="decimal"/>
      </w:endnotePr>
      <w:pgSz w:w="12240" w:h="15840" w:code="1"/>
      <w:pgMar w:top="144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4C76" w14:textId="77777777" w:rsidR="00096105" w:rsidRDefault="00096105">
      <w:r>
        <w:separator/>
      </w:r>
    </w:p>
    <w:p w14:paraId="1F2F3F3C" w14:textId="77777777" w:rsidR="00096105" w:rsidRDefault="00096105"/>
  </w:endnote>
  <w:endnote w:type="continuationSeparator" w:id="0">
    <w:p w14:paraId="095B6D49" w14:textId="77777777" w:rsidR="00096105" w:rsidRDefault="00096105">
      <w:r>
        <w:continuationSeparator/>
      </w:r>
    </w:p>
    <w:p w14:paraId="137C42FE" w14:textId="77777777" w:rsidR="00096105" w:rsidRDefault="00096105"/>
  </w:endnote>
  <w:endnote w:type="continuationNotice" w:id="1">
    <w:p w14:paraId="4EAACB57" w14:textId="77777777" w:rsidR="00096105" w:rsidRDefault="0009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ramon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7FA9" w14:textId="77777777" w:rsidR="00096105" w:rsidRDefault="00096105">
      <w:r>
        <w:separator/>
      </w:r>
    </w:p>
    <w:p w14:paraId="56EC1D6E" w14:textId="77777777" w:rsidR="00096105" w:rsidRDefault="00096105"/>
  </w:footnote>
  <w:footnote w:type="continuationSeparator" w:id="0">
    <w:p w14:paraId="06E3661E" w14:textId="77777777" w:rsidR="00096105" w:rsidRDefault="00096105">
      <w:r>
        <w:continuationSeparator/>
      </w:r>
    </w:p>
    <w:p w14:paraId="5CD1434C" w14:textId="77777777" w:rsidR="00096105" w:rsidRDefault="00096105"/>
  </w:footnote>
  <w:footnote w:type="continuationNotice" w:id="1">
    <w:p w14:paraId="670119FC" w14:textId="77777777" w:rsidR="00096105" w:rsidRDefault="000961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8"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47E7A"/>
    <w:multiLevelType w:val="multilevel"/>
    <w:tmpl w:val="3AA2CA92"/>
    <w:numStyleLink w:val="WCBulletList"/>
  </w:abstractNum>
  <w:abstractNum w:abstractNumId="13"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6"/>
  </w:num>
  <w:num w:numId="5">
    <w:abstractNumId w:val="7"/>
  </w:num>
  <w:num w:numId="6">
    <w:abstractNumId w:val="10"/>
  </w:num>
  <w:num w:numId="7">
    <w:abstractNumId w:val="12"/>
  </w:num>
  <w:num w:numId="8">
    <w:abstractNumId w:val="2"/>
  </w:num>
  <w:num w:numId="9">
    <w:abstractNumId w:val="17"/>
  </w:num>
  <w:num w:numId="10">
    <w:abstractNumId w:val="1"/>
  </w:num>
  <w:num w:numId="11">
    <w:abstractNumId w:val="4"/>
  </w:num>
  <w:num w:numId="12">
    <w:abstractNumId w:val="16"/>
  </w:num>
  <w:num w:numId="13">
    <w:abstractNumId w:val="14"/>
  </w:num>
  <w:num w:numId="14">
    <w:abstractNumId w:val="9"/>
  </w:num>
  <w:num w:numId="15">
    <w:abstractNumId w:val="11"/>
  </w:num>
  <w:num w:numId="16">
    <w:abstractNumId w:val="19"/>
  </w:num>
  <w:num w:numId="17">
    <w:abstractNumId w:val="5"/>
  </w:num>
  <w:num w:numId="18">
    <w:abstractNumId w:val="3"/>
  </w:num>
  <w:num w:numId="19">
    <w:abstractNumId w:val="8"/>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gutterAtTop/>
  <w:activeWritingStyle w:appName="MSWord" w:lang="en-US" w:vendorID="64" w:dllVersion="6"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05"/>
    <w:rsid w:val="0000055F"/>
    <w:rsid w:val="000214BE"/>
    <w:rsid w:val="00023AD0"/>
    <w:rsid w:val="00093AEB"/>
    <w:rsid w:val="00096105"/>
    <w:rsid w:val="00120621"/>
    <w:rsid w:val="00150CA6"/>
    <w:rsid w:val="0015753F"/>
    <w:rsid w:val="00184C1A"/>
    <w:rsid w:val="00190AA7"/>
    <w:rsid w:val="001D3478"/>
    <w:rsid w:val="001F528A"/>
    <w:rsid w:val="001F6DAC"/>
    <w:rsid w:val="00214A95"/>
    <w:rsid w:val="0021553B"/>
    <w:rsid w:val="00262D2B"/>
    <w:rsid w:val="0026428D"/>
    <w:rsid w:val="00295FE6"/>
    <w:rsid w:val="002A0C3E"/>
    <w:rsid w:val="002A2457"/>
    <w:rsid w:val="002B163E"/>
    <w:rsid w:val="002B4269"/>
    <w:rsid w:val="002F4852"/>
    <w:rsid w:val="00301DB4"/>
    <w:rsid w:val="00310AC0"/>
    <w:rsid w:val="00343978"/>
    <w:rsid w:val="00391054"/>
    <w:rsid w:val="003A4DBC"/>
    <w:rsid w:val="003A717C"/>
    <w:rsid w:val="003B3330"/>
    <w:rsid w:val="003B706C"/>
    <w:rsid w:val="003D2212"/>
    <w:rsid w:val="003D4B9C"/>
    <w:rsid w:val="003D5765"/>
    <w:rsid w:val="00400087"/>
    <w:rsid w:val="00405263"/>
    <w:rsid w:val="00407DDE"/>
    <w:rsid w:val="00452B4E"/>
    <w:rsid w:val="004864DE"/>
    <w:rsid w:val="004E1870"/>
    <w:rsid w:val="005064F3"/>
    <w:rsid w:val="00511651"/>
    <w:rsid w:val="00530A15"/>
    <w:rsid w:val="005538F1"/>
    <w:rsid w:val="00570C5B"/>
    <w:rsid w:val="00572AE4"/>
    <w:rsid w:val="005A360F"/>
    <w:rsid w:val="005A73F9"/>
    <w:rsid w:val="005B6C77"/>
    <w:rsid w:val="005E5D4A"/>
    <w:rsid w:val="005E6F5E"/>
    <w:rsid w:val="00636A36"/>
    <w:rsid w:val="00637B87"/>
    <w:rsid w:val="006B33B7"/>
    <w:rsid w:val="006C4E1B"/>
    <w:rsid w:val="006D4098"/>
    <w:rsid w:val="006D41F9"/>
    <w:rsid w:val="006D6E82"/>
    <w:rsid w:val="006E18EC"/>
    <w:rsid w:val="00704F36"/>
    <w:rsid w:val="00713780"/>
    <w:rsid w:val="00750701"/>
    <w:rsid w:val="00752402"/>
    <w:rsid w:val="00775107"/>
    <w:rsid w:val="007A4F59"/>
    <w:rsid w:val="007F5C17"/>
    <w:rsid w:val="00824375"/>
    <w:rsid w:val="00835008"/>
    <w:rsid w:val="00867806"/>
    <w:rsid w:val="0089069D"/>
    <w:rsid w:val="00894628"/>
    <w:rsid w:val="009060A1"/>
    <w:rsid w:val="009111E7"/>
    <w:rsid w:val="009445EF"/>
    <w:rsid w:val="00951504"/>
    <w:rsid w:val="00954E03"/>
    <w:rsid w:val="00997904"/>
    <w:rsid w:val="009A036E"/>
    <w:rsid w:val="009C3E66"/>
    <w:rsid w:val="009D7BAA"/>
    <w:rsid w:val="00A23486"/>
    <w:rsid w:val="00A35E6E"/>
    <w:rsid w:val="00A602CD"/>
    <w:rsid w:val="00A906CE"/>
    <w:rsid w:val="00AE4EBC"/>
    <w:rsid w:val="00AF096B"/>
    <w:rsid w:val="00AF4792"/>
    <w:rsid w:val="00B211F8"/>
    <w:rsid w:val="00B45D50"/>
    <w:rsid w:val="00B54EAF"/>
    <w:rsid w:val="00B616CC"/>
    <w:rsid w:val="00B86B69"/>
    <w:rsid w:val="00BB1F51"/>
    <w:rsid w:val="00BC7676"/>
    <w:rsid w:val="00BE56D3"/>
    <w:rsid w:val="00C0205F"/>
    <w:rsid w:val="00C26117"/>
    <w:rsid w:val="00C52BAB"/>
    <w:rsid w:val="00C601FC"/>
    <w:rsid w:val="00C62543"/>
    <w:rsid w:val="00C67E7E"/>
    <w:rsid w:val="00CA2CF4"/>
    <w:rsid w:val="00CD74B9"/>
    <w:rsid w:val="00D11C04"/>
    <w:rsid w:val="00D24B2A"/>
    <w:rsid w:val="00D4288A"/>
    <w:rsid w:val="00D55A44"/>
    <w:rsid w:val="00D70839"/>
    <w:rsid w:val="00D94C5D"/>
    <w:rsid w:val="00DB41F0"/>
    <w:rsid w:val="00E16E23"/>
    <w:rsid w:val="00E56020"/>
    <w:rsid w:val="00E63E48"/>
    <w:rsid w:val="00E76664"/>
    <w:rsid w:val="00E81554"/>
    <w:rsid w:val="00E9037B"/>
    <w:rsid w:val="00E95CB2"/>
    <w:rsid w:val="00ED29EE"/>
    <w:rsid w:val="00EF51E5"/>
    <w:rsid w:val="00F01E32"/>
    <w:rsid w:val="00F41A97"/>
    <w:rsid w:val="00F57D30"/>
    <w:rsid w:val="00FE0BAB"/>
    <w:rsid w:val="00FE66B3"/>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3981"/>
  <w15:chartTrackingRefBased/>
  <w15:docId w15:val="{EB085DC3-91DE-41D2-9A94-8461E6ED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105"/>
    <w:rPr>
      <w:rFonts w:ascii="Verdana" w:hAnsi="Verdana"/>
      <w:sz w:val="20"/>
      <w:szCs w:val="20"/>
    </w:r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1"/>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qFormat/>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qFormat/>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qFormat/>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qFormat/>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3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overflowPunct w:val="0"/>
      <w:autoSpaceDE w:val="0"/>
      <w:autoSpaceDN w:val="0"/>
      <w:adjustRightInd w:val="0"/>
      <w:spacing w:before="840"/>
      <w:ind w:left="2160" w:hanging="2160"/>
      <w:textAlignment w:val="baseline"/>
    </w:pPr>
    <w:rPr>
      <w:rFonts w:ascii="Arial Narrow" w:hAnsi="Arial Narrow"/>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6"/>
    <w:qFormat/>
    <w:rsid w:val="00704F36"/>
    <w:pPr>
      <w:spacing w:before="200" w:after="120"/>
    </w:pPr>
    <w:rPr>
      <w:b/>
      <w:bCs/>
      <w:sz w:val="24"/>
    </w:rPr>
  </w:style>
  <w:style w:type="paragraph" w:styleId="Title">
    <w:name w:val="Title"/>
    <w:basedOn w:val="Normal"/>
    <w:next w:val="Normal"/>
    <w:uiPriority w:val="5"/>
    <w:qFormat/>
    <w:rsid w:val="00704F36"/>
    <w:pPr>
      <w:overflowPunct w:val="0"/>
      <w:autoSpaceDE w:val="0"/>
      <w:autoSpaceDN w:val="0"/>
      <w:adjustRightInd w:val="0"/>
      <w:spacing w:before="240"/>
      <w:jc w:val="center"/>
      <w:textAlignment w:val="baseline"/>
      <w:outlineLvl w:val="0"/>
    </w:pPr>
    <w:rPr>
      <w:rFonts w:ascii="Arial Narrow" w:hAnsi="Arial Narrow"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ind w:left="-180"/>
    </w:pPr>
    <w:rPr>
      <w:b/>
      <w:color w:val="FFFFFF"/>
      <w:spacing w:val="-24"/>
      <w:sz w:val="48"/>
      <w:szCs w:val="48"/>
    </w:rPr>
  </w:style>
  <w:style w:type="paragraph" w:customStyle="1" w:styleId="TextBox">
    <w:name w:val="Text Box"/>
    <w:basedOn w:val="Normal"/>
    <w:uiPriority w:val="44"/>
    <w:qFormat/>
    <w:rsid w:val="00704F36"/>
    <w:pPr>
      <w:overflowPunct w:val="0"/>
      <w:autoSpaceDE w:val="0"/>
      <w:autoSpaceDN w:val="0"/>
      <w:adjustRightInd w:val="0"/>
      <w:jc w:val="right"/>
      <w:textAlignment w:val="baseline"/>
    </w:pPr>
    <w:rPr>
      <w:rFonts w:ascii="Arial Narrow" w:hAnsi="Arial Narrow"/>
      <w:sz w:val="22"/>
      <w:szCs w:val="22"/>
    </w:rPr>
  </w:style>
  <w:style w:type="paragraph" w:customStyle="1" w:styleId="CoverB">
    <w:name w:val="*Cover B"/>
    <w:basedOn w:val="Normal"/>
    <w:uiPriority w:val="41"/>
    <w:unhideWhenUsed/>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overflowPunct w:val="0"/>
      <w:autoSpaceDE w:val="0"/>
      <w:autoSpaceDN w:val="0"/>
      <w:adjustRightInd w:val="0"/>
      <w:spacing w:before="200" w:after="120"/>
      <w:jc w:val="both"/>
      <w:textAlignment w:val="baseline"/>
    </w:pPr>
    <w:rPr>
      <w:rFonts w:ascii="Arial Narrow" w:hAnsi="Arial Narrow"/>
      <w:sz w:val="22"/>
      <w:szCs w:val="22"/>
    </w:r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39"/>
    <w:rPr>
      <w:rFonts w:cs="Arial"/>
      <w:sz w:val="20"/>
      <w:szCs w:val="20"/>
    </w:rPr>
  </w:style>
  <w:style w:type="paragraph" w:styleId="TableofFigures">
    <w:name w:val="table of figures"/>
    <w:basedOn w:val="Normal"/>
    <w:next w:val="Normal"/>
    <w:uiPriority w:val="99"/>
    <w:pPr>
      <w:tabs>
        <w:tab w:val="right" w:leader="dot" w:pos="9350"/>
      </w:tabs>
      <w:overflowPunct w:val="0"/>
      <w:autoSpaceDE w:val="0"/>
      <w:autoSpaceDN w:val="0"/>
      <w:adjustRightInd w:val="0"/>
      <w:ind w:left="1440" w:hanging="1440"/>
      <w:textAlignment w:val="baseline"/>
    </w:pPr>
    <w:rPr>
      <w:rFonts w:ascii="Arial Narrow" w:hAnsi="Arial Narrow"/>
      <w:sz w:val="22"/>
      <w:szCs w:val="22"/>
    </w:rPr>
  </w:style>
  <w:style w:type="paragraph" w:customStyle="1" w:styleId="CoverD">
    <w:name w:val="*Cover D"/>
    <w:basedOn w:val="Normal"/>
    <w:uiPriority w:val="41"/>
    <w:unhideWhenUsed/>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6"/>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overflowPunct w:val="0"/>
      <w:autoSpaceDE w:val="0"/>
      <w:autoSpaceDN w:val="0"/>
      <w:adjustRightInd w:val="0"/>
      <w:ind w:left="720"/>
      <w:contextualSpacing/>
      <w:textAlignment w:val="baseline"/>
    </w:pPr>
    <w:rPr>
      <w:rFonts w:ascii="Arial Narrow" w:hAnsi="Arial Narrow"/>
      <w:sz w:val="22"/>
      <w:szCs w:val="22"/>
    </w:r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1"/>
    <w:rsid w:val="00310AC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5"/>
    <w:unhideWhenUsed/>
    <w:qFormat/>
    <w:rsid w:val="00704F36"/>
    <w:pPr>
      <w:spacing w:after="240"/>
      <w:jc w:val="center"/>
    </w:pPr>
    <w:rPr>
      <w:b/>
      <w:sz w:val="28"/>
      <w:szCs w:val="28"/>
    </w:rPr>
  </w:style>
  <w:style w:type="character" w:customStyle="1" w:styleId="HeaderChar">
    <w:name w:val="Header Char"/>
    <w:link w:val="Header"/>
    <w:uiPriority w:val="5"/>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overflowPunct w:val="0"/>
      <w:autoSpaceDE w:val="0"/>
      <w:autoSpaceDN w:val="0"/>
      <w:adjustRightInd w:val="0"/>
      <w:ind w:left="2880"/>
      <w:textAlignment w:val="baseline"/>
    </w:pPr>
    <w:rPr>
      <w:rFonts w:ascii="Arial Narrow" w:hAnsi="Arial Narrow"/>
      <w:sz w:val="24"/>
      <w:szCs w:val="24"/>
    </w:rPr>
  </w:style>
  <w:style w:type="paragraph" w:styleId="EnvelopeReturn">
    <w:name w:val="envelope return"/>
    <w:basedOn w:val="Normal"/>
    <w:uiPriority w:val="99"/>
    <w:semiHidden/>
    <w:unhideWhenUsed/>
    <w:pPr>
      <w:overflowPunct w:val="0"/>
      <w:autoSpaceDE w:val="0"/>
      <w:autoSpaceDN w:val="0"/>
      <w:adjustRightInd w:val="0"/>
      <w:textAlignment w:val="baseline"/>
    </w:pPr>
    <w:rPr>
      <w:rFonts w:ascii="Arial Narrow" w:hAnsi="Arial Narrow"/>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BB9740-631D-4A86-BACB-C31B2681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ss</dc:creator>
  <cp:keywords>Normal</cp:keywords>
  <dc:description/>
  <cp:lastModifiedBy>Benjamin Bass</cp:lastModifiedBy>
  <cp:revision>2</cp:revision>
  <cp:lastPrinted>2016-02-02T22:17:00Z</cp:lastPrinted>
  <dcterms:created xsi:type="dcterms:W3CDTF">2018-12-08T00:20:00Z</dcterms:created>
  <dcterms:modified xsi:type="dcterms:W3CDTF">2018-12-08T00:23:00Z</dcterms:modified>
</cp:coreProperties>
</file>